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Pr="00593760" w:rsidRDefault="00A767A7" w:rsidP="004E4947">
      <w:pPr>
        <w:tabs>
          <w:tab w:val="left" w:pos="2203"/>
        </w:tabs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>
        <w:rPr>
          <w:color w:val="000000"/>
        </w:rPr>
        <w:t>Gdańsk, dnia 02</w:t>
      </w:r>
      <w:r w:rsidR="004E4947" w:rsidRPr="00593760">
        <w:rPr>
          <w:color w:val="000000"/>
        </w:rPr>
        <w:t>.</w:t>
      </w:r>
      <w:r w:rsidR="004E4947">
        <w:rPr>
          <w:color w:val="000000"/>
        </w:rPr>
        <w:t>12</w:t>
      </w:r>
      <w:r w:rsidR="004E4947" w:rsidRPr="00593760">
        <w:rPr>
          <w:color w:val="000000"/>
        </w:rPr>
        <w:t>.2014</w:t>
      </w:r>
    </w:p>
    <w:p w:rsidR="004E4947" w:rsidRPr="00593760" w:rsidRDefault="004E4947" w:rsidP="004E4947">
      <w:pPr>
        <w:spacing w:line="276" w:lineRule="auto"/>
        <w:jc w:val="center"/>
      </w:pPr>
    </w:p>
    <w:p w:rsidR="004E4947" w:rsidRPr="00593760" w:rsidRDefault="004E4947" w:rsidP="004E4947">
      <w:pPr>
        <w:spacing w:line="276" w:lineRule="auto"/>
        <w:jc w:val="center"/>
      </w:pPr>
      <w:r w:rsidRPr="00593760">
        <w:t xml:space="preserve">Ogłoszenie o wyniku postępowania w częściach I, II. 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NIWERSYTET GDAŃSKI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ul. Bażyńskiego 1A</w:t>
      </w:r>
    </w:p>
    <w:p w:rsidR="004E4947" w:rsidRPr="00593760" w:rsidRDefault="004E4947" w:rsidP="004E4947">
      <w:pPr>
        <w:widowControl w:val="0"/>
        <w:autoSpaceDE w:val="0"/>
        <w:autoSpaceDN w:val="0"/>
        <w:spacing w:line="276" w:lineRule="auto"/>
        <w:jc w:val="center"/>
      </w:pPr>
      <w:r w:rsidRPr="00593760">
        <w:t>80-952 Gdańsk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tel.(</w:t>
      </w:r>
      <w:r w:rsidRPr="00593760">
        <w:t>58) 523-23-20</w:t>
      </w:r>
    </w:p>
    <w:p w:rsidR="004E4947" w:rsidRPr="00593760" w:rsidRDefault="004E4947" w:rsidP="004E4947">
      <w:pPr>
        <w:autoSpaceDE w:val="0"/>
        <w:autoSpaceDN w:val="0"/>
        <w:spacing w:line="276" w:lineRule="auto"/>
        <w:jc w:val="center"/>
      </w:pPr>
      <w:r>
        <w:t>fax.(</w:t>
      </w:r>
      <w:r w:rsidRPr="00593760">
        <w:t>58) 552-37-41</w:t>
      </w:r>
    </w:p>
    <w:p w:rsidR="004E4947" w:rsidRPr="00593760" w:rsidRDefault="004E4947" w:rsidP="004E4947">
      <w:pPr>
        <w:spacing w:line="276" w:lineRule="auto"/>
        <w:rPr>
          <w:b/>
        </w:rPr>
      </w:pPr>
    </w:p>
    <w:p w:rsidR="004E4947" w:rsidRPr="00593760" w:rsidRDefault="004E4947" w:rsidP="004E4947">
      <w:pPr>
        <w:spacing w:line="276" w:lineRule="auto"/>
        <w:ind w:firstLine="708"/>
      </w:pPr>
      <w:r w:rsidRPr="00593760">
        <w:t>Na podstawie art. 92 ust. 1 ustawy Prawo zamówień publicznych informujemy o wyniku postępowania o zam</w:t>
      </w:r>
      <w:r>
        <w:t>ówienie publiczne nr A120-211-166</w:t>
      </w:r>
      <w:r w:rsidRPr="00593760">
        <w:t xml:space="preserve">/14/WW na </w:t>
      </w:r>
      <w:r>
        <w:t>s</w:t>
      </w:r>
      <w:r w:rsidRPr="00C90C78">
        <w:t>ukcesywn</w:t>
      </w:r>
      <w:r>
        <w:t>ą</w:t>
      </w:r>
      <w:r w:rsidRPr="00C90C78">
        <w:t xml:space="preserve"> dostaw</w:t>
      </w:r>
      <w:r>
        <w:t>ę</w:t>
      </w:r>
      <w:r w:rsidRPr="00C90C78">
        <w:t xml:space="preserve"> materiałów lab</w:t>
      </w:r>
      <w:r w:rsidR="00507A64">
        <w:t>oratoryjnych według części I-II,</w:t>
      </w:r>
      <w:r w:rsidRPr="008C53EA">
        <w:t xml:space="preserve"> ogł</w:t>
      </w:r>
      <w:r w:rsidR="00507A64">
        <w:t>oszonego w dniu 08</w:t>
      </w:r>
      <w:r w:rsidRPr="008C53EA">
        <w:t>.</w:t>
      </w:r>
      <w:r w:rsidR="00507A64">
        <w:t>1</w:t>
      </w:r>
      <w:r w:rsidRPr="008C53EA">
        <w:t xml:space="preserve">0.2014 w Dzienniku Urzędowym Unii Europejskiej, nr ogłoszenia </w:t>
      </w:r>
      <w:r w:rsidR="00507A64">
        <w:rPr>
          <w:color w:val="000000"/>
        </w:rPr>
        <w:t xml:space="preserve">2014/S </w:t>
      </w:r>
      <w:r w:rsidRPr="008C53EA">
        <w:rPr>
          <w:color w:val="000000"/>
        </w:rPr>
        <w:t>1</w:t>
      </w:r>
      <w:r w:rsidR="00507A64">
        <w:rPr>
          <w:color w:val="000000"/>
        </w:rPr>
        <w:t>93</w:t>
      </w:r>
      <w:r w:rsidRPr="008C53EA">
        <w:rPr>
          <w:color w:val="000000"/>
        </w:rPr>
        <w:t>-</w:t>
      </w:r>
      <w:r w:rsidR="00507A64">
        <w:rPr>
          <w:color w:val="000000"/>
        </w:rPr>
        <w:t xml:space="preserve">340433 </w:t>
      </w:r>
      <w:r w:rsidRPr="008C53EA">
        <w:t>według części I-II:</w:t>
      </w:r>
      <w:r w:rsidRPr="00593760">
        <w:tab/>
      </w:r>
    </w:p>
    <w:p w:rsidR="004E4947" w:rsidRPr="00125D0D" w:rsidRDefault="004E4947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 w:rsidRPr="00125D0D">
        <w:rPr>
          <w:rFonts w:ascii="Times New Roman" w:hAnsi="Times New Roman" w:cs="Times New Roman"/>
          <w:sz w:val="24"/>
          <w:szCs w:val="24"/>
        </w:rPr>
        <w:t>I. dostawa odczynników do kontynuacji badań</w:t>
      </w:r>
    </w:p>
    <w:p w:rsidR="004E4947" w:rsidRPr="00593760" w:rsidRDefault="004E4947" w:rsidP="004E4947">
      <w:pPr>
        <w:pStyle w:val="Akapitzlist"/>
        <w:spacing w:after="0"/>
        <w:ind w:left="0" w:right="429"/>
        <w:rPr>
          <w:rFonts w:ascii="Times New Roman" w:hAnsi="Times New Roman" w:cs="Times New Roman"/>
          <w:sz w:val="24"/>
          <w:szCs w:val="24"/>
        </w:rPr>
      </w:pPr>
      <w:r w:rsidRPr="00125D0D">
        <w:rPr>
          <w:rFonts w:ascii="Times New Roman" w:hAnsi="Times New Roman" w:cs="Times New Roman"/>
          <w:sz w:val="24"/>
          <w:szCs w:val="24"/>
        </w:rPr>
        <w:t>II. dostawa żeli</w:t>
      </w:r>
    </w:p>
    <w:p w:rsidR="00507A64" w:rsidRDefault="00507A64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  <w:r w:rsidRPr="00593760">
        <w:t>W postępowaniu jedynym kryterium oceny ofert była cena oferty.</w:t>
      </w:r>
    </w:p>
    <w:p w:rsidR="004E4947" w:rsidRPr="00593760" w:rsidRDefault="004E4947" w:rsidP="004E4947">
      <w:pPr>
        <w:spacing w:line="276" w:lineRule="auto"/>
        <w:ind w:firstLine="708"/>
      </w:pPr>
    </w:p>
    <w:p w:rsidR="004E4947" w:rsidRPr="00593760" w:rsidRDefault="004E4947" w:rsidP="004E4947">
      <w:pPr>
        <w:spacing w:line="276" w:lineRule="auto"/>
        <w:rPr>
          <w:b/>
        </w:rPr>
      </w:pPr>
      <w:r w:rsidRPr="00593760">
        <w:rPr>
          <w:rFonts w:eastAsia="Calibri"/>
          <w:b/>
          <w:u w:val="single"/>
        </w:rPr>
        <w:t>W części I:</w:t>
      </w:r>
    </w:p>
    <w:p w:rsidR="004E4947" w:rsidRPr="00593760" w:rsidRDefault="004E4947" w:rsidP="004E4947">
      <w:pPr>
        <w:spacing w:line="276" w:lineRule="auto"/>
      </w:pPr>
      <w:r w:rsidRPr="00593760">
        <w:t xml:space="preserve">Złożono </w:t>
      </w:r>
      <w:r w:rsidR="00507A64">
        <w:rPr>
          <w:b/>
        </w:rPr>
        <w:t>2</w:t>
      </w:r>
      <w:r w:rsidRPr="00593760">
        <w:t xml:space="preserve"> ofert</w:t>
      </w:r>
      <w:r w:rsidR="00507A64">
        <w:t>y</w:t>
      </w:r>
      <w:r w:rsidRPr="00593760">
        <w:t>, odrzucono</w:t>
      </w:r>
      <w:r w:rsidRPr="00593760">
        <w:rPr>
          <w:b/>
        </w:rPr>
        <w:t xml:space="preserve"> 0</w:t>
      </w:r>
      <w:r w:rsidRPr="00593760">
        <w:t xml:space="preserve"> ofert, zwrócono bez rozpatrywania </w:t>
      </w:r>
      <w:r w:rsidRPr="00593760">
        <w:rPr>
          <w:b/>
        </w:rPr>
        <w:t>0</w:t>
      </w:r>
      <w:r w:rsidRPr="00593760">
        <w:t>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rPr>
          <w:u w:val="single"/>
        </w:rPr>
      </w:pPr>
      <w:r>
        <w:rPr>
          <w:u w:val="single"/>
        </w:rPr>
        <w:t>Oferta nr 1</w:t>
      </w:r>
      <w:r w:rsidRPr="00593760">
        <w:rPr>
          <w:u w:val="single"/>
        </w:rPr>
        <w:t>:</w:t>
      </w:r>
    </w:p>
    <w:p w:rsidR="004E4947" w:rsidRDefault="000B7904" w:rsidP="004E4947">
      <w:pPr>
        <w:spacing w:line="276" w:lineRule="auto"/>
      </w:pPr>
      <w:r w:rsidRPr="000B7904">
        <w:t>Sigma-Aldrich Sp. z o.o., ul. Szelągowska 30, 61-626 Poznań</w:t>
      </w:r>
      <w:r w:rsidR="004E4947">
        <w:t>.</w:t>
      </w:r>
      <w:r w:rsidR="004E4947" w:rsidRPr="00593760">
        <w:t xml:space="preserve"> </w:t>
      </w:r>
    </w:p>
    <w:p w:rsidR="004E4947" w:rsidRDefault="004E4947" w:rsidP="004E4947">
      <w:pPr>
        <w:spacing w:line="276" w:lineRule="auto"/>
      </w:pPr>
      <w:r w:rsidRPr="00593760">
        <w:t xml:space="preserve">Ilość otrzymanych punktów: </w:t>
      </w:r>
      <w:r>
        <w:t>10</w:t>
      </w:r>
      <w:r w:rsidRPr="00593760">
        <w:t>.</w:t>
      </w:r>
    </w:p>
    <w:p w:rsidR="000B7904" w:rsidRDefault="000B7904" w:rsidP="004E4947">
      <w:pPr>
        <w:spacing w:line="276" w:lineRule="auto"/>
      </w:pPr>
    </w:p>
    <w:p w:rsidR="000B7904" w:rsidRPr="00593760" w:rsidRDefault="000B7904" w:rsidP="000B7904">
      <w:pPr>
        <w:spacing w:line="276" w:lineRule="auto"/>
        <w:rPr>
          <w:u w:val="single"/>
        </w:rPr>
      </w:pPr>
      <w:r>
        <w:rPr>
          <w:u w:val="single"/>
        </w:rPr>
        <w:t>Oferta nr 3</w:t>
      </w:r>
      <w:r w:rsidRPr="00593760">
        <w:rPr>
          <w:u w:val="single"/>
        </w:rPr>
        <w:t>:</w:t>
      </w:r>
    </w:p>
    <w:p w:rsidR="000B7904" w:rsidRPr="00593760" w:rsidRDefault="000B7904" w:rsidP="004E4947">
      <w:pPr>
        <w:spacing w:line="276" w:lineRule="auto"/>
      </w:pPr>
      <w:r w:rsidRPr="000B7904">
        <w:t>Bionovo Aneta Ludwig, ul. Rataja 30, 59-220 Legnica</w:t>
      </w:r>
    </w:p>
    <w:p w:rsidR="000B7904" w:rsidRDefault="000B7904" w:rsidP="000B7904">
      <w:pPr>
        <w:spacing w:line="276" w:lineRule="auto"/>
      </w:pPr>
      <w:r w:rsidRPr="00593760">
        <w:t xml:space="preserve">Ilość otrzymanych punktów: </w:t>
      </w:r>
      <w:r w:rsidR="004E1799">
        <w:t>8,5</w:t>
      </w:r>
      <w:r>
        <w:t>0</w:t>
      </w:r>
      <w:r w:rsidRPr="00593760">
        <w:t>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rPr>
          <w:u w:val="single"/>
        </w:rPr>
      </w:pPr>
      <w:r>
        <w:rPr>
          <w:u w:val="single"/>
        </w:rPr>
        <w:t>Wybrano ofertę nr 1</w:t>
      </w:r>
      <w:r w:rsidRPr="00593760">
        <w:rPr>
          <w:u w:val="single"/>
        </w:rPr>
        <w:t>:</w:t>
      </w:r>
    </w:p>
    <w:p w:rsidR="000B7904" w:rsidRDefault="000B7904" w:rsidP="000B7904">
      <w:pPr>
        <w:spacing w:line="276" w:lineRule="auto"/>
      </w:pPr>
      <w:r w:rsidRPr="000B7904">
        <w:t>Sigma-Aldrich Sp. z o.o., ul. Szelągowska 30, 61-626 Poznań</w:t>
      </w:r>
      <w:r>
        <w:t>.</w:t>
      </w:r>
      <w:r w:rsidRPr="00593760">
        <w:t xml:space="preserve"> </w:t>
      </w:r>
    </w:p>
    <w:p w:rsidR="004E4947" w:rsidRPr="00593760" w:rsidRDefault="004E4947" w:rsidP="004E4947">
      <w:pPr>
        <w:spacing w:line="276" w:lineRule="auto"/>
      </w:pPr>
      <w:r w:rsidRPr="00593760">
        <w:t>Najkorzystniejsza oferta ze względu na zastosowane kryterium: 100% cena.</w:t>
      </w:r>
    </w:p>
    <w:p w:rsidR="004E4947" w:rsidRPr="00593760" w:rsidRDefault="004E4947" w:rsidP="004E4947">
      <w:pPr>
        <w:spacing w:line="276" w:lineRule="auto"/>
        <w:rPr>
          <w:rFonts w:eastAsia="Calibri"/>
          <w:b/>
          <w:u w:val="single"/>
        </w:rPr>
      </w:pPr>
    </w:p>
    <w:p w:rsidR="004E4947" w:rsidRPr="00593760" w:rsidRDefault="004E4947" w:rsidP="004E4947">
      <w:pPr>
        <w:spacing w:line="276" w:lineRule="auto"/>
        <w:rPr>
          <w:b/>
        </w:rPr>
      </w:pPr>
      <w:r w:rsidRPr="00593760">
        <w:rPr>
          <w:rFonts w:eastAsia="Calibri"/>
          <w:b/>
          <w:u w:val="single"/>
        </w:rPr>
        <w:t>W części II:</w:t>
      </w:r>
    </w:p>
    <w:p w:rsidR="004E4947" w:rsidRPr="00593760" w:rsidRDefault="004E4947" w:rsidP="004E4947">
      <w:pPr>
        <w:spacing w:line="276" w:lineRule="auto"/>
      </w:pPr>
      <w:r w:rsidRPr="00593760">
        <w:t xml:space="preserve">Złożono </w:t>
      </w:r>
      <w:r>
        <w:rPr>
          <w:b/>
        </w:rPr>
        <w:t>1</w:t>
      </w:r>
      <w:r w:rsidRPr="00593760">
        <w:t xml:space="preserve"> ofert</w:t>
      </w:r>
      <w:r>
        <w:t>ę</w:t>
      </w:r>
      <w:r w:rsidRPr="00593760">
        <w:t>, odrzucono</w:t>
      </w:r>
      <w:r w:rsidRPr="00593760">
        <w:rPr>
          <w:b/>
        </w:rPr>
        <w:t xml:space="preserve"> 0</w:t>
      </w:r>
      <w:r w:rsidRPr="00593760">
        <w:t xml:space="preserve"> ofert, zwrócono bez rozpatrywania </w:t>
      </w:r>
      <w:r w:rsidRPr="00593760">
        <w:rPr>
          <w:b/>
        </w:rPr>
        <w:t>0</w:t>
      </w:r>
      <w:r w:rsidRPr="00593760">
        <w:t>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1799" w:rsidP="004E4947">
      <w:pPr>
        <w:spacing w:line="276" w:lineRule="auto"/>
        <w:rPr>
          <w:u w:val="single"/>
        </w:rPr>
      </w:pPr>
      <w:r>
        <w:rPr>
          <w:u w:val="single"/>
        </w:rPr>
        <w:t>Oferta nr 2</w:t>
      </w:r>
      <w:r w:rsidR="004E4947" w:rsidRPr="00593760">
        <w:rPr>
          <w:u w:val="single"/>
        </w:rPr>
        <w:t>:</w:t>
      </w:r>
    </w:p>
    <w:p w:rsidR="000B7904" w:rsidRDefault="000B7904" w:rsidP="004E4947">
      <w:pPr>
        <w:spacing w:line="276" w:lineRule="auto"/>
      </w:pPr>
      <w:r w:rsidRPr="000B7904">
        <w:t>VTTF Sp. z o.o., al. Zwycięstwa 96/98 lok. 117, 81-451 Gdynia</w:t>
      </w:r>
      <w:r>
        <w:t>.</w:t>
      </w:r>
    </w:p>
    <w:p w:rsidR="004E4947" w:rsidRPr="00593760" w:rsidRDefault="004E4947" w:rsidP="004E4947">
      <w:pPr>
        <w:spacing w:line="276" w:lineRule="auto"/>
      </w:pPr>
      <w:r w:rsidRPr="00593760">
        <w:t>Ilość otrzymanych punktów: 10.</w:t>
      </w:r>
    </w:p>
    <w:p w:rsidR="000B7904" w:rsidRDefault="000B7904" w:rsidP="004E4947">
      <w:pPr>
        <w:spacing w:line="276" w:lineRule="auto"/>
        <w:rPr>
          <w:u w:val="single"/>
        </w:rPr>
      </w:pPr>
    </w:p>
    <w:p w:rsidR="004E4947" w:rsidRPr="00593760" w:rsidRDefault="004E4947" w:rsidP="004E4947">
      <w:pPr>
        <w:spacing w:line="276" w:lineRule="auto"/>
        <w:rPr>
          <w:u w:val="single"/>
        </w:rPr>
      </w:pPr>
      <w:r w:rsidRPr="00593760">
        <w:rPr>
          <w:u w:val="single"/>
        </w:rPr>
        <w:lastRenderedPageBreak/>
        <w:t xml:space="preserve">Wybrano ofertę nr </w:t>
      </w:r>
      <w:r w:rsidR="004E1799">
        <w:rPr>
          <w:u w:val="single"/>
        </w:rPr>
        <w:t>2</w:t>
      </w:r>
      <w:r w:rsidRPr="00593760">
        <w:rPr>
          <w:u w:val="single"/>
        </w:rPr>
        <w:t>:</w:t>
      </w:r>
    </w:p>
    <w:p w:rsidR="000B7904" w:rsidRDefault="000B7904" w:rsidP="000B7904">
      <w:pPr>
        <w:spacing w:line="276" w:lineRule="auto"/>
      </w:pPr>
      <w:r w:rsidRPr="000B7904">
        <w:t>VTTF Sp. z o.o., al. Zwycięstwa 96/98 lok. 117, 81-451 Gdynia</w:t>
      </w:r>
      <w:r>
        <w:t>.</w:t>
      </w:r>
    </w:p>
    <w:p w:rsidR="004E4947" w:rsidRPr="00593760" w:rsidRDefault="004E4947" w:rsidP="004E4947">
      <w:pPr>
        <w:spacing w:line="276" w:lineRule="auto"/>
      </w:pPr>
      <w:r w:rsidRPr="00593760">
        <w:t>Najkorzystniejsza oferta ze względu na zastosowane kryterium: 100% cena.</w:t>
      </w:r>
    </w:p>
    <w:p w:rsidR="004E4947" w:rsidRPr="00593760" w:rsidRDefault="004E4947" w:rsidP="004E4947">
      <w:pPr>
        <w:spacing w:line="276" w:lineRule="auto"/>
      </w:pPr>
    </w:p>
    <w:p w:rsidR="006D0BAE" w:rsidRPr="00593760" w:rsidRDefault="006D0BAE" w:rsidP="006D0BAE">
      <w:pPr>
        <w:spacing w:line="276" w:lineRule="auto"/>
      </w:pPr>
      <w:r w:rsidRPr="007D4CBC">
        <w:t>Zgodnie z art. 94 ust. 1 pkt 1 ustawy Prawo zamówień publicznych, umowa z wybranym Wykonawcą (dla części I) może zostać zawarta w terminie nie krótszym niż 10 dni od dnia przesłania zawiadomienia o wyborze najkorzystniejszej oferty.</w:t>
      </w:r>
    </w:p>
    <w:p w:rsidR="004E4947" w:rsidRPr="007D4CBC" w:rsidRDefault="004E4947" w:rsidP="004E4947">
      <w:pPr>
        <w:spacing w:line="276" w:lineRule="auto"/>
      </w:pPr>
      <w:r w:rsidRPr="007D4CBC">
        <w:t>Zgodnie z art. 94 ust. 2 pkt 1 lit a ustawy P</w:t>
      </w:r>
      <w:r w:rsidR="00DA4361">
        <w:t>rawo zamówień publicznych, umowa</w:t>
      </w:r>
      <w:r w:rsidRPr="007D4CBC">
        <w:t xml:space="preserve"> z wybran</w:t>
      </w:r>
      <w:r w:rsidR="00DA4361">
        <w:t>ym</w:t>
      </w:r>
      <w:r w:rsidR="004E1799">
        <w:t xml:space="preserve"> Wykonawc</w:t>
      </w:r>
      <w:r w:rsidR="00DA4361">
        <w:t>ą</w:t>
      </w:r>
      <w:r w:rsidR="004E1799">
        <w:t xml:space="preserve"> (dla części </w:t>
      </w:r>
      <w:r w:rsidRPr="007D4CBC">
        <w:t>II) mo</w:t>
      </w:r>
      <w:r w:rsidR="006D0BAE">
        <w:t>że</w:t>
      </w:r>
      <w:r w:rsidRPr="007D4CBC">
        <w:t xml:space="preserve"> zostać zawart</w:t>
      </w:r>
      <w:r w:rsidR="006D0BAE">
        <w:t>a</w:t>
      </w:r>
      <w:r w:rsidRPr="007D4CBC">
        <w:t xml:space="preserve"> w terminie krótszym niż 10 dni od dnia przesłania zawiadomienia o wyborze najkorzystniejszej oferty.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  <w:r w:rsidRPr="00593760">
        <w:rPr>
          <w:u w:val="single"/>
        </w:rPr>
        <w:t>Środki ochrony prawnej</w:t>
      </w:r>
    </w:p>
    <w:p w:rsidR="004E4947" w:rsidRPr="00593760" w:rsidRDefault="004E4947" w:rsidP="004E4947">
      <w:pPr>
        <w:spacing w:line="276" w:lineRule="auto"/>
        <w:jc w:val="center"/>
        <w:rPr>
          <w:u w:val="single"/>
        </w:rPr>
      </w:pP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Wykonawcom w toku postępowania przysługują środki ochrony prawnej wymienione w Dziale VI ustawy (art. 179 - 198)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Odwołanie przysługuje wyłącznie od niezgodnej z przepisami ustawy czynności Zamawiającego  podjętej w postępowaniu o udzielenie zamówienia publicznego lub zaniechania czynności, </w:t>
      </w:r>
      <w:r>
        <w:br/>
      </w:r>
      <w:r w:rsidRPr="00455D72">
        <w:t>do której Zamawiający jest zobowiązany na podstawie art. 180 ust.  1  ustawy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powinno wskazywać czynność  lub zaniechanie czynności Zamawiającego, której zarzuca się niezgodność  z przepisami ustawy, zawierać zwięzłe przedstawienie zarzutów, określać żądanie oraz wskazywać okoliczności faktyczne i prawne uzasadniające wniesienie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>Odwołanie wnosi się do Prezesa  Izby w formie pisemnej albo elektronicznej opatrzonej bezpiecznym podpisem elektronicznym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Odwołujący przesyła kopię odwołania Zamawiającemu  przed upływem terminu do wniesienia odwołania w taki sposób, aby mógł się on zapoznać z jego treścią przed upływem tego terminu </w:t>
      </w:r>
      <w:r w:rsidRPr="00455D72">
        <w:br/>
        <w:t>do wniesienia odwołania.</w:t>
      </w:r>
    </w:p>
    <w:p w:rsidR="004E4947" w:rsidRPr="00455D72" w:rsidRDefault="004E4947" w:rsidP="004E4947">
      <w:pPr>
        <w:numPr>
          <w:ilvl w:val="0"/>
          <w:numId w:val="49"/>
        </w:numPr>
        <w:autoSpaceDE w:val="0"/>
        <w:autoSpaceDN w:val="0"/>
        <w:spacing w:line="276" w:lineRule="auto"/>
        <w:ind w:left="284" w:hanging="142"/>
      </w:pPr>
      <w:r w:rsidRPr="00455D72">
        <w:t xml:space="preserve">Termin do wniesienia  odwołania w  zależności od zaskarżonej czynności określają przepisy </w:t>
      </w:r>
      <w:r>
        <w:br/>
      </w:r>
      <w:r w:rsidRPr="00455D72">
        <w:t>art. 182 ust. 1 - 4 ustawy.</w:t>
      </w:r>
    </w:p>
    <w:p w:rsidR="004E4947" w:rsidRPr="00593760" w:rsidRDefault="004E4947" w:rsidP="004E4947">
      <w:pPr>
        <w:autoSpaceDE w:val="0"/>
        <w:autoSpaceDN w:val="0"/>
        <w:spacing w:line="276" w:lineRule="auto"/>
        <w:ind w:left="284"/>
      </w:pPr>
    </w:p>
    <w:p w:rsidR="004E4947" w:rsidRPr="00593760" w:rsidRDefault="004E4947" w:rsidP="004E4947">
      <w:pPr>
        <w:spacing w:line="276" w:lineRule="auto"/>
        <w:ind w:left="4248" w:firstLine="708"/>
      </w:pPr>
      <w:r w:rsidRPr="00593760">
        <w:t>Z poważaniem, w imieniu Zamawiającego</w:t>
      </w:r>
    </w:p>
    <w:p w:rsidR="004E4947" w:rsidRPr="00593760" w:rsidRDefault="004E4947" w:rsidP="004E4947">
      <w:pPr>
        <w:spacing w:line="276" w:lineRule="auto"/>
        <w:ind w:left="4248"/>
      </w:pPr>
      <w:r w:rsidRPr="00593760">
        <w:t xml:space="preserve">                        </w:t>
      </w:r>
      <w:r w:rsidR="00E7484D">
        <w:t xml:space="preserve">Rektor Bernard Lammek   </w:t>
      </w: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4E4947" w:rsidRPr="00593760" w:rsidRDefault="004E4947" w:rsidP="004E4947">
      <w:pPr>
        <w:spacing w:line="276" w:lineRule="auto"/>
      </w:pPr>
    </w:p>
    <w:p w:rsidR="00D631F6" w:rsidRPr="009D5388" w:rsidRDefault="00D631F6" w:rsidP="009D5388">
      <w:pPr>
        <w:rPr>
          <w:szCs w:val="22"/>
        </w:rPr>
      </w:pPr>
    </w:p>
    <w:sectPr w:rsidR="00D631F6" w:rsidRPr="009D5388" w:rsidSect="009465DA">
      <w:headerReference w:type="default" r:id="rId8"/>
      <w:footerReference w:type="default" r:id="rId9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04" w:rsidRDefault="000B7904">
      <w:r>
        <w:separator/>
      </w:r>
    </w:p>
  </w:endnote>
  <w:endnote w:type="continuationSeparator" w:id="0">
    <w:p w:rsidR="000B7904" w:rsidRDefault="000B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04" w:rsidRDefault="000B7904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66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0B7904" w:rsidRDefault="000B7904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0B7904" w:rsidRDefault="000B7904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02252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02252" w:rsidRPr="00A808A7">
      <w:rPr>
        <w:rFonts w:ascii="Arial" w:hAnsi="Arial" w:cs="Arial"/>
        <w:sz w:val="18"/>
        <w:szCs w:val="18"/>
      </w:rPr>
      <w:fldChar w:fldCharType="separate"/>
    </w:r>
    <w:r w:rsidR="00A767A7">
      <w:rPr>
        <w:rFonts w:ascii="Arial" w:hAnsi="Arial" w:cs="Arial"/>
        <w:noProof/>
        <w:sz w:val="18"/>
        <w:szCs w:val="18"/>
      </w:rPr>
      <w:t>1</w:t>
    </w:r>
    <w:r w:rsidR="00502252" w:rsidRPr="00A808A7">
      <w:rPr>
        <w:rFonts w:ascii="Arial" w:hAnsi="Arial" w:cs="Arial"/>
        <w:sz w:val="18"/>
        <w:szCs w:val="18"/>
      </w:rPr>
      <w:fldChar w:fldCharType="end"/>
    </w:r>
  </w:p>
  <w:p w:rsidR="000B7904" w:rsidRDefault="000B7904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04" w:rsidRDefault="000B7904">
      <w:r>
        <w:separator/>
      </w:r>
    </w:p>
  </w:footnote>
  <w:footnote w:type="continuationSeparator" w:id="0">
    <w:p w:rsidR="000B7904" w:rsidRDefault="000B7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04" w:rsidRDefault="000B7904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7904" w:rsidRPr="009465DA" w:rsidRDefault="000B7904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CB1"/>
    <w:multiLevelType w:val="singleLevel"/>
    <w:tmpl w:val="42B0B280"/>
    <w:lvl w:ilvl="0">
      <w:start w:val="9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5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4C5284"/>
    <w:multiLevelType w:val="hybridMultilevel"/>
    <w:tmpl w:val="A6884492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11"/>
  </w:num>
  <w:num w:numId="5">
    <w:abstractNumId w:val="47"/>
  </w:num>
  <w:num w:numId="6">
    <w:abstractNumId w:val="21"/>
  </w:num>
  <w:num w:numId="7">
    <w:abstractNumId w:val="40"/>
  </w:num>
  <w:num w:numId="8">
    <w:abstractNumId w:val="5"/>
  </w:num>
  <w:num w:numId="9">
    <w:abstractNumId w:val="38"/>
  </w:num>
  <w:num w:numId="10">
    <w:abstractNumId w:val="45"/>
  </w:num>
  <w:num w:numId="11">
    <w:abstractNumId w:val="20"/>
  </w:num>
  <w:num w:numId="12">
    <w:abstractNumId w:val="39"/>
  </w:num>
  <w:num w:numId="13">
    <w:abstractNumId w:val="32"/>
  </w:num>
  <w:num w:numId="14">
    <w:abstractNumId w:val="26"/>
  </w:num>
  <w:num w:numId="15">
    <w:abstractNumId w:val="12"/>
  </w:num>
  <w:num w:numId="16">
    <w:abstractNumId w:val="31"/>
  </w:num>
  <w:num w:numId="17">
    <w:abstractNumId w:val="13"/>
  </w:num>
  <w:num w:numId="18">
    <w:abstractNumId w:val="23"/>
  </w:num>
  <w:num w:numId="19">
    <w:abstractNumId w:val="17"/>
  </w:num>
  <w:num w:numId="20">
    <w:abstractNumId w:val="37"/>
  </w:num>
  <w:num w:numId="21">
    <w:abstractNumId w:val="28"/>
  </w:num>
  <w:num w:numId="22">
    <w:abstractNumId w:val="22"/>
  </w:num>
  <w:num w:numId="23">
    <w:abstractNumId w:val="41"/>
  </w:num>
  <w:num w:numId="24">
    <w:abstractNumId w:val="8"/>
  </w:num>
  <w:num w:numId="25">
    <w:abstractNumId w:val="19"/>
  </w:num>
  <w:num w:numId="26">
    <w:abstractNumId w:val="36"/>
  </w:num>
  <w:num w:numId="27">
    <w:abstractNumId w:val="9"/>
  </w:num>
  <w:num w:numId="28">
    <w:abstractNumId w:val="10"/>
  </w:num>
  <w:num w:numId="29">
    <w:abstractNumId w:val="33"/>
  </w:num>
  <w:num w:numId="30">
    <w:abstractNumId w:val="18"/>
  </w:num>
  <w:num w:numId="31">
    <w:abstractNumId w:val="27"/>
  </w:num>
  <w:num w:numId="32">
    <w:abstractNumId w:val="44"/>
  </w:num>
  <w:num w:numId="33">
    <w:abstractNumId w:val="34"/>
  </w:num>
  <w:num w:numId="34">
    <w:abstractNumId w:val="6"/>
  </w:num>
  <w:num w:numId="35">
    <w:abstractNumId w:val="16"/>
  </w:num>
  <w:num w:numId="36">
    <w:abstractNumId w:val="46"/>
  </w:num>
  <w:num w:numId="37">
    <w:abstractNumId w:val="24"/>
  </w:num>
  <w:num w:numId="38">
    <w:abstractNumId w:val="43"/>
  </w:num>
  <w:num w:numId="39">
    <w:abstractNumId w:val="25"/>
  </w:num>
  <w:num w:numId="40">
    <w:abstractNumId w:val="15"/>
  </w:num>
  <w:num w:numId="41">
    <w:abstractNumId w:val="42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2"/>
  </w:num>
  <w:num w:numId="48">
    <w:abstractNumId w:val="4"/>
  </w:num>
  <w:num w:numId="49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38E5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B7904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1E03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2AB6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4A5D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1799"/>
    <w:rsid w:val="004E4117"/>
    <w:rsid w:val="004E494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2252"/>
    <w:rsid w:val="0050481E"/>
    <w:rsid w:val="00507A64"/>
    <w:rsid w:val="00507EA5"/>
    <w:rsid w:val="0051048E"/>
    <w:rsid w:val="00513698"/>
    <w:rsid w:val="00515767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27E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4CE8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0BAE"/>
    <w:rsid w:val="006D5618"/>
    <w:rsid w:val="006D5D96"/>
    <w:rsid w:val="006D5ED0"/>
    <w:rsid w:val="006E0EC6"/>
    <w:rsid w:val="006E3AE1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0421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59CD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0F6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1640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063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393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D5388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8A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767A7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14483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1E6F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197E"/>
    <w:rsid w:val="00DA23A8"/>
    <w:rsid w:val="00DA2DDC"/>
    <w:rsid w:val="00DA3690"/>
    <w:rsid w:val="00DA401D"/>
    <w:rsid w:val="00DA40E0"/>
    <w:rsid w:val="00DA420D"/>
    <w:rsid w:val="00DA4361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1677"/>
    <w:rsid w:val="00E03650"/>
    <w:rsid w:val="00E03737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6749D"/>
    <w:rsid w:val="00E703D8"/>
    <w:rsid w:val="00E718C2"/>
    <w:rsid w:val="00E72828"/>
    <w:rsid w:val="00E72B21"/>
    <w:rsid w:val="00E7401B"/>
    <w:rsid w:val="00E7426F"/>
    <w:rsid w:val="00E7484D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021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CC85-8068-4D09-A33C-E6B7ECC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413</cp:revision>
  <cp:lastPrinted>2014-10-03T07:25:00Z</cp:lastPrinted>
  <dcterms:created xsi:type="dcterms:W3CDTF">2013-07-19T07:18:00Z</dcterms:created>
  <dcterms:modified xsi:type="dcterms:W3CDTF">2014-12-02T11:54:00Z</dcterms:modified>
</cp:coreProperties>
</file>